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r>
        <w:t>Planning Report</w:t>
      </w:r>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2CBBE8ED"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EF21675" w14:textId="02FA9681" w:rsidR="00C30343" w:rsidRPr="0013589A" w:rsidRDefault="0024161E" w:rsidP="0013589A">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lastRenderedPageBreak/>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19EB40AF" w:rsidR="000004A9" w:rsidRDefault="00AD4803" w:rsidP="00295D21">
      <w:pPr>
        <w:jc w:val="both"/>
        <w:rPr>
          <w:lang w:bidi="es-ES"/>
        </w:rPr>
      </w:pPr>
      <w:r>
        <w:rPr>
          <w:lang w:bidi="es-ES"/>
        </w:rPr>
        <w:t>El objetivo del grupo C2.02.05 es aprobar la asignatura de Diseño y Pruebas II intentando satisfacer los máximos requisitos posibles en el plazo indicado, así como, con los documentos correspondientes solicitados por el Product Owner.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Álvaro Sánchez González. Analista, desarrollador y tester.</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Álvaro Carrera Bernal. Desarrollador y tester.</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Antonio Barea Jiménez. Desarrollador y tester.</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Javier Rodríguez Cordero. Desarrollador y tester</w:t>
      </w:r>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Guillermo Alonso Pacheco Rodrigues. Manager, desarrollador y tester.</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En la elaboración del proyecto, si nos encontrásemos ante una duda o inconveniente en el desarrollo de este nos podríamos en contacto ante el Product Owner</w:t>
      </w:r>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01A39CF6"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estudiante </w:t>
      </w:r>
      <w:r>
        <w:t>para cumplir con</w:t>
      </w:r>
      <w:r w:rsidR="004D6216">
        <w:t xml:space="preserve"> </w:t>
      </w:r>
      <w:r>
        <w:t>los requisitos</w:t>
      </w:r>
      <w:r w:rsidR="004D6216">
        <w:t xml:space="preserve"> individuales</w:t>
      </w:r>
      <w:r>
        <w:t xml:space="preserve"> de este entregable. En él se encuentra una explicación detallada de las tareas realizadas</w:t>
      </w:r>
      <w:r w:rsidR="004D6216">
        <w:t xml:space="preserve"> por orden</w:t>
      </w:r>
      <w:r>
        <w:t>,</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517302D2" w:rsidR="00DA60C7" w:rsidRDefault="00407DCF" w:rsidP="00295D21">
      <w:pPr>
        <w:spacing w:before="240"/>
        <w:jc w:val="both"/>
      </w:pPr>
      <w:r>
        <w:t xml:space="preserve">La estructura del documento </w:t>
      </w:r>
      <w:r w:rsidR="002A2E78">
        <w:t>es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77777777" w:rsidR="000E7F2A" w:rsidRDefault="004D6216" w:rsidP="00295D21">
      <w:pPr>
        <w:spacing w:before="240"/>
        <w:jc w:val="both"/>
      </w:pPr>
      <w:r>
        <w:t>Para la realización de este entregable, primero, el estudiante 3 ha estimado el tiempo necesario para realizar cada una de las tareas. Debido a que son tareas individuales, han sido asignadas todas al mismo estudiante</w:t>
      </w:r>
      <w:r w:rsidR="000E7F2A">
        <w:t xml:space="preserve"> junto con su rol</w:t>
      </w:r>
      <w:r>
        <w:t>.</w:t>
      </w:r>
      <w:r w:rsidR="000E7F2A">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48F5B152" w14:textId="77777777" w:rsidR="0024161E" w:rsidRDefault="0024161E" w:rsidP="00210C59">
      <w:pPr>
        <w:spacing w:before="240"/>
      </w:pPr>
    </w:p>
    <w:p w14:paraId="0D4D84A2" w14:textId="1CE9F0CA" w:rsidR="0024161E" w:rsidRDefault="0024161E" w:rsidP="0024161E">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p>
    <w:p w14:paraId="340899C4" w14:textId="1290ACFB" w:rsidR="0024161E" w:rsidRDefault="00D802F3">
      <w:r>
        <w:rPr>
          <w:noProof/>
        </w:rPr>
        <w:lastRenderedPageBreak/>
        <w:drawing>
          <wp:anchor distT="0" distB="0" distL="114300" distR="114300" simplePos="0" relativeHeight="251658240" behindDoc="0" locked="0" layoutInCell="1" allowOverlap="1" wp14:anchorId="3A2A0C5A" wp14:editId="762231A9">
            <wp:simplePos x="0" y="0"/>
            <wp:positionH relativeFrom="column">
              <wp:posOffset>0</wp:posOffset>
            </wp:positionH>
            <wp:positionV relativeFrom="paragraph">
              <wp:posOffset>94781</wp:posOffset>
            </wp:positionV>
            <wp:extent cx="8849995" cy="3498850"/>
            <wp:effectExtent l="0" t="0" r="8255" b="6350"/>
            <wp:wrapSquare wrapText="bothSides"/>
            <wp:docPr id="5908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49995" cy="3498850"/>
                    </a:xfrm>
                    <a:prstGeom prst="rect">
                      <a:avLst/>
                    </a:prstGeom>
                    <a:noFill/>
                    <a:ln>
                      <a:noFill/>
                    </a:ln>
                  </pic:spPr>
                </pic:pic>
              </a:graphicData>
            </a:graphic>
            <wp14:sizeRelH relativeFrom="margin">
              <wp14:pctWidth>0</wp14:pctWidth>
            </wp14:sizeRelH>
          </wp:anchor>
        </w:drawing>
      </w:r>
    </w:p>
    <w:p w14:paraId="166E263E" w14:textId="137F37E9" w:rsidR="0024161E" w:rsidRDefault="0024161E"/>
    <w:p w14:paraId="0092534B" w14:textId="37B6F57E" w:rsidR="0024161E" w:rsidRDefault="0024161E"/>
    <w:p w14:paraId="532B2DCD" w14:textId="77777777" w:rsidR="00D802F3" w:rsidRDefault="00D802F3" w:rsidP="0024161E">
      <w:pPr>
        <w:jc w:val="right"/>
        <w:rPr>
          <w:color w:val="BFBFBF" w:themeColor="background1" w:themeShade="BF"/>
        </w:rPr>
      </w:pPr>
    </w:p>
    <w:p w14:paraId="3133F3AF" w14:textId="77777777" w:rsidR="00D802F3" w:rsidRDefault="00D802F3" w:rsidP="0024161E">
      <w:pPr>
        <w:jc w:val="right"/>
        <w:rPr>
          <w:color w:val="BFBFBF" w:themeColor="background1" w:themeShade="BF"/>
        </w:rPr>
      </w:pPr>
    </w:p>
    <w:p w14:paraId="0DE9EAD7" w14:textId="77777777" w:rsidR="00D802F3" w:rsidRDefault="00D802F3" w:rsidP="0024161E">
      <w:pPr>
        <w:jc w:val="right"/>
        <w:rPr>
          <w:color w:val="BFBFBF" w:themeColor="background1" w:themeShade="BF"/>
        </w:rPr>
      </w:pPr>
    </w:p>
    <w:p w14:paraId="303B365F" w14:textId="05387BF5"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16"/>
          <w:footerReference w:type="first" r:id="rId17"/>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038AD5C2" w:rsidR="000E7352" w:rsidRDefault="00295D21" w:rsidP="00D802F3">
      <w:pPr>
        <w:jc w:val="both"/>
      </w:pPr>
      <w:r>
        <w:t xml:space="preserve">En conclusión, </w:t>
      </w:r>
      <w:r w:rsidR="00962C73">
        <w:t xml:space="preserve">se han realizado todos los requisitos, </w:t>
      </w:r>
      <w:r w:rsidR="00D802F3">
        <w:t>aunque al igual que en el entregable anterior, muchos de ellos han necesitado más tiempo del estimado. No obstante, la realización de todos los requisitos, no solo acerca al estudiante al objetivo de aprobar la asignatura sino también de obtener una mejor calificación.</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2E4471DB" w14:textId="77777777" w:rsidR="00295D21" w:rsidRDefault="00295D21"/>
    <w:p w14:paraId="227B40A3" w14:textId="77777777" w:rsidR="00295D21" w:rsidRDefault="00295D21"/>
    <w:p w14:paraId="3BD98D50" w14:textId="10A065F1" w:rsidR="00295D21" w:rsidRPr="00962C73" w:rsidRDefault="0024161E" w:rsidP="00962C73">
      <w:pPr>
        <w:jc w:val="right"/>
        <w:rPr>
          <w:color w:val="BFBFBF" w:themeColor="background1" w:themeShade="BF"/>
        </w:rPr>
      </w:pPr>
      <w:r>
        <w:rPr>
          <w:color w:val="BFBFBF" w:themeColor="background1" w:themeShade="BF"/>
        </w:rPr>
        <w:t>8</w:t>
      </w:r>
    </w:p>
    <w:p w14:paraId="71452AF1" w14:textId="1451D249"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r>
        <w:t>Intentionally blank</w:t>
      </w:r>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0FA5F6A0" w14:textId="77777777" w:rsidR="00962C73" w:rsidRDefault="00962C73" w:rsidP="0024161E">
      <w:pPr>
        <w:jc w:val="right"/>
        <w:rPr>
          <w:color w:val="BFBFBF" w:themeColor="background1" w:themeShade="BF"/>
        </w:rPr>
      </w:pPr>
    </w:p>
    <w:p w14:paraId="4427B813" w14:textId="77777777" w:rsidR="00962C73" w:rsidRDefault="00962C73" w:rsidP="0024161E">
      <w:pPr>
        <w:jc w:val="right"/>
        <w:rPr>
          <w:color w:val="BFBFBF" w:themeColor="background1" w:themeShade="BF"/>
        </w:rPr>
      </w:pPr>
    </w:p>
    <w:p w14:paraId="6BD2213A" w14:textId="42CD7A42"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18"/>
      <w:footerReference w:type="default" r:id="rId19"/>
      <w:headerReference w:type="first" r:id="rId20"/>
      <w:footerReference w:type="first" r:id="rId2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7479" w14:textId="77777777" w:rsidR="00DC0833" w:rsidRDefault="00DC0833">
      <w:pPr>
        <w:spacing w:after="0" w:line="240" w:lineRule="auto"/>
      </w:pPr>
      <w:r>
        <w:separator/>
      </w:r>
    </w:p>
  </w:endnote>
  <w:endnote w:type="continuationSeparator" w:id="0">
    <w:p w14:paraId="6894BA70" w14:textId="77777777" w:rsidR="00DC0833" w:rsidRDefault="00DC0833">
      <w:pPr>
        <w:spacing w:after="0" w:line="240" w:lineRule="auto"/>
      </w:pPr>
      <w:r>
        <w:continuationSeparator/>
      </w:r>
    </w:p>
  </w:endnote>
  <w:endnote w:type="continuationNotice" w:id="1">
    <w:p w14:paraId="0CDA9BC4" w14:textId="77777777" w:rsidR="00DC0833" w:rsidRDefault="00DC0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A51D" w14:textId="77777777" w:rsidR="00DC0833" w:rsidRDefault="00DC0833">
      <w:pPr>
        <w:spacing w:after="0" w:line="240" w:lineRule="auto"/>
      </w:pPr>
      <w:r>
        <w:separator/>
      </w:r>
    </w:p>
  </w:footnote>
  <w:footnote w:type="continuationSeparator" w:id="0">
    <w:p w14:paraId="45C597A1" w14:textId="77777777" w:rsidR="00DC0833" w:rsidRDefault="00DC0833">
      <w:pPr>
        <w:spacing w:after="0" w:line="240" w:lineRule="auto"/>
      </w:pPr>
      <w:r>
        <w:continuationSeparator/>
      </w:r>
    </w:p>
  </w:footnote>
  <w:footnote w:type="continuationNotice" w:id="1">
    <w:p w14:paraId="48D22BB3" w14:textId="77777777" w:rsidR="00DC0833" w:rsidRDefault="00DC0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3793E2F" w:rsidR="675EEDAA" w:rsidRDefault="00EF33E3" w:rsidP="675EEDAA">
          <w:pPr>
            <w:pStyle w:val="Encabezado"/>
            <w:ind w:left="-115"/>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002B16C7" w:rsidR="675EEDAA" w:rsidRDefault="00DA60C7"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407DCF">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407DCF">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6E5D8E2E" w14:textId="77777777" w:rsidR="675EEDAA" w:rsidRDefault="675EEDAA" w:rsidP="675EEDAA">
          <w:pPr>
            <w:pStyle w:val="Encabezado"/>
            <w:jc w:val="center"/>
          </w:pPr>
        </w:p>
      </w:tc>
      <w:tc>
        <w:tcPr>
          <w:tcW w:w="2890" w:type="dxa"/>
        </w:tcPr>
        <w:p w14:paraId="16247AD7" w14:textId="55AA65D0" w:rsidR="675EEDAA"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B635DCC" w:rsidR="00DA60C7" w:rsidRDefault="00DA60C7" w:rsidP="675EEDAA">
          <w:pPr>
            <w:pStyle w:val="Encabezado"/>
            <w:ind w:left="-115"/>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5558FEAD" w:rsidR="00DA60C7" w:rsidRDefault="00DA60C7" w:rsidP="675EEDAA">
          <w:pPr>
            <w:pStyle w:val="Encabezado"/>
            <w:ind w:left="-115"/>
          </w:pPr>
          <w:r>
            <w:rPr>
              <w:rStyle w:val="normaltextrun"/>
              <w:rFonts w:ascii="Constantia" w:eastAsiaTheme="majorEastAsia" w:hAnsi="Constantia" w:cs="Segoe UI"/>
            </w:rPr>
            <w:t>Ju</w:t>
          </w:r>
          <w:r w:rsidR="00C30343">
            <w:rPr>
              <w:rStyle w:val="normaltextrun"/>
              <w:rFonts w:ascii="Constantia" w:eastAsiaTheme="majorEastAsia" w:hAnsi="Constantia" w:cs="Segoe UI"/>
            </w:rPr>
            <w:t>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214509D5" w:rsidR="00DA60C7" w:rsidRDefault="00DA60C7" w:rsidP="675EEDAA">
          <w:pPr>
            <w:pStyle w:val="Encabezado"/>
            <w:ind w:left="-115"/>
          </w:pPr>
          <w:r>
            <w:rPr>
              <w:rStyle w:val="normaltextrun"/>
              <w:rFonts w:ascii="Constantia" w:eastAsiaTheme="majorEastAsia" w:hAnsi="Constantia" w:cs="Segoe UI"/>
            </w:rPr>
            <w:t>J</w:t>
          </w:r>
          <w:r w:rsidR="00C30343">
            <w:rPr>
              <w:rStyle w:val="normaltextrun"/>
              <w:rFonts w:ascii="Constantia" w:eastAsiaTheme="majorEastAsia" w:hAnsi="Constantia" w:cs="Segoe UI"/>
            </w:rPr>
            <w:t>uly</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w:t>
          </w:r>
          <w:r w:rsidR="00C30343">
            <w:rPr>
              <w:rStyle w:val="normaltextrun"/>
              <w:rFonts w:ascii="Constantia" w:eastAsiaTheme="majorEastAsia" w:hAnsi="Constantia" w:cs="Segoe UI"/>
            </w:rPr>
            <w:t>2</w:t>
          </w:r>
          <w:r w:rsidRPr="00AE3B55">
            <w:rPr>
              <w:rStyle w:val="normaltextrun"/>
              <w:rFonts w:ascii="Constantia" w:eastAsiaTheme="majorEastAsia" w:hAnsi="Constantia" w:cs="Segoe UI"/>
            </w:rPr>
            <w:t>.02.0</w:t>
          </w:r>
          <w:r w:rsidR="00C30343">
            <w:rPr>
              <w:rStyle w:val="normaltextrun"/>
              <w:rFonts w:ascii="Constantia" w:eastAsiaTheme="majorEastAsia" w:hAnsi="Constantia" w:cs="Segoe UI"/>
            </w:rPr>
            <w:t>5</w:t>
          </w:r>
          <w:r w:rsidRPr="03CC0CB7">
            <w:rPr>
              <w:rStyle w:val="normaltextrun"/>
              <w:rFonts w:ascii="Constantia" w:eastAsiaTheme="majorEastAsia" w:hAnsi="Constantia" w:cs="Segoe UI"/>
            </w:rPr>
            <w:t>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3589A"/>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5D21"/>
    <w:rsid w:val="0029750E"/>
    <w:rsid w:val="00297BF5"/>
    <w:rsid w:val="002A2E78"/>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62C73"/>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167F0"/>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02F3"/>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083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58A4"/>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github.com/Acme-L3/Acme-L3-D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67</TotalTime>
  <Pages>9</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0</cp:revision>
  <cp:lastPrinted>2021-05-04T16:33:00Z</cp:lastPrinted>
  <dcterms:created xsi:type="dcterms:W3CDTF">2023-02-17T08:48:00Z</dcterms:created>
  <dcterms:modified xsi:type="dcterms:W3CDTF">2023-06-28T15:30:00Z</dcterms:modified>
  <cp:version/>
</cp:coreProperties>
</file>